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14:paraId="0AFD7B67" w14:textId="77777777" w:rsidTr="0027735D">
        <w:trPr>
          <w:trHeight w:val="89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3C53C78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60ADA04F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7FEBD2EF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5080BAB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70B467E0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5401E486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67A8D519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530419EA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5F630D2F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75FDA27B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1E4F43CB" w14:textId="77777777" w:rsidR="008F0467" w:rsidRDefault="00025D7B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61E8870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30901D69" w14:textId="77777777" w:rsidR="008F0467" w:rsidRDefault="00025D7B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3C51C2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5BD54022" w14:textId="77777777" w:rsidR="008F0467" w:rsidRDefault="00025D7B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1F0A34E4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59BCED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255A066A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09B4C5DC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771748FC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357D100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6AF9C4BD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1F7138F3" w14:textId="77777777" w:rsidTr="0027735D">
        <w:trPr>
          <w:trHeight w:val="1372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3973D1E5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 Kong</w:t>
            </w:r>
          </w:p>
          <w:p w14:paraId="2B480FDD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</w:t>
            </w:r>
          </w:p>
          <w:p w14:paraId="06956AAE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2D2A3D13" w14:textId="77777777" w:rsidR="00BF0CAC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entral/</w:t>
            </w:r>
          </w:p>
          <w:p w14:paraId="4875CDA8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estern</w:t>
            </w:r>
          </w:p>
          <w:p w14:paraId="6A5F7202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中西区</w:t>
            </w:r>
          </w:p>
          <w:p w14:paraId="6AA5979B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6DB61030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2</w:t>
            </w:r>
          </w:p>
          <w:p w14:paraId="7C97FD71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6DE2C991" w14:textId="77777777" w:rsidR="00CF6367" w:rsidRPr="0048116A" w:rsidRDefault="00025D7B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Yan Chai Hospital</w:t>
            </w:r>
          </w:p>
          <w:p w14:paraId="305BA0B6" w14:textId="77777777" w:rsidR="008F0467" w:rsidRPr="0048116A" w:rsidRDefault="00025D7B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 w:hint="eastAsia"/>
                <w:szCs w:val="18"/>
                <w:lang w:eastAsia="zh-CN"/>
              </w:rPr>
              <w:t>仁济医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46312249" w14:textId="77777777" w:rsidR="00F93CBE" w:rsidRDefault="00025D7B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Sheung Wan Rehabilitation Services Centre</w:t>
            </w:r>
          </w:p>
          <w:p w14:paraId="65FD1EE3" w14:textId="77777777" w:rsidR="008F0467" w:rsidRPr="0048116A" w:rsidRDefault="00025D7B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rPr>
                <w:szCs w:val="18"/>
              </w:rPr>
            </w:pPr>
            <w:r w:rsidRPr="00025D7B">
              <w:rPr>
                <w:rFonts w:eastAsia="SimSun" w:hint="eastAsia"/>
                <w:szCs w:val="18"/>
                <w:lang w:eastAsia="zh-CN"/>
              </w:rPr>
              <w:t>上环</w:t>
            </w:r>
            <w:r w:rsidRPr="00025D7B">
              <w:rPr>
                <w:rFonts w:eastAsia="SimSun" w:hint="eastAsia"/>
                <w:lang w:eastAsia="zh-CN"/>
              </w:rPr>
              <w:t>复</w:t>
            </w:r>
            <w:r w:rsidRPr="00025D7B">
              <w:rPr>
                <w:rFonts w:eastAsia="SimSun" w:hint="eastAsia"/>
                <w:szCs w:val="18"/>
                <w:lang w:eastAsia="zh-CN"/>
              </w:rPr>
              <w:t>康服务中心</w:t>
            </w:r>
          </w:p>
          <w:p w14:paraId="3A96D889" w14:textId="77777777"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47FDD317" w14:textId="6084A586" w:rsidR="00CF6367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5-</w:t>
            </w:r>
            <w:r w:rsidR="0068494D">
              <w:rPr>
                <w:rFonts w:eastAsia="SimSun"/>
                <w:lang w:eastAsia="zh-CN"/>
              </w:rPr>
              <w:t>7</w:t>
            </w:r>
            <w:r w:rsidRPr="00025D7B">
              <w:rPr>
                <w:rFonts w:eastAsia="SimSun"/>
                <w:lang w:eastAsia="zh-CN"/>
              </w:rPr>
              <w:t>/F, 28 Ko Shing Street, Sheung Wan, H.K.</w:t>
            </w:r>
          </w:p>
          <w:p w14:paraId="6F97F298" w14:textId="77777777" w:rsidR="00C96E6B" w:rsidRPr="0068494D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14:paraId="334297DF" w14:textId="77777777" w:rsidR="00A657C3" w:rsidRP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香港上环高升街</w:t>
            </w:r>
          </w:p>
          <w:p w14:paraId="1CC91A29" w14:textId="539F4010" w:rsidR="008F0467" w:rsidRPr="00CF6367" w:rsidRDefault="00025D7B" w:rsidP="00A657C3">
            <w:pPr>
              <w:spacing w:line="240" w:lineRule="auto"/>
              <w:rPr>
                <w:lang w:eastAsia="zh-CN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8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  <w:r w:rsidRPr="00025D7B">
              <w:rPr>
                <w:rFonts w:eastAsia="SimSun"/>
                <w:sz w:val="20"/>
                <w:lang w:eastAsia="zh-CN"/>
              </w:rPr>
              <w:t>5</w:t>
            </w:r>
            <w:r w:rsidR="003D15A4" w:rsidRPr="00D116D6">
              <w:rPr>
                <w:rFonts w:hint="eastAsia"/>
                <w:sz w:val="20"/>
              </w:rPr>
              <w:t>至</w:t>
            </w:r>
            <w:bookmarkStart w:id="0" w:name="_GoBack"/>
            <w:bookmarkEnd w:id="0"/>
            <w:r w:rsidR="0068494D">
              <w:rPr>
                <w:rFonts w:eastAsia="SimSun"/>
                <w:sz w:val="20"/>
                <w:lang w:eastAsia="zh-CN"/>
              </w:rPr>
              <w:t>7</w:t>
            </w:r>
            <w:r w:rsidRPr="00025D7B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69FD49B2" w14:textId="77777777" w:rsidR="008F0467" w:rsidRPr="0048116A" w:rsidRDefault="00025D7B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35011159" w14:textId="77777777" w:rsidR="008F0467" w:rsidRPr="0048116A" w:rsidRDefault="00025D7B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05035B74" w14:textId="77777777" w:rsidR="008F0467" w:rsidRPr="0048116A" w:rsidRDefault="00025D7B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CD815A1" w14:textId="46AE559A" w:rsidR="004B19F5" w:rsidRDefault="00845182" w:rsidP="004B19F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rFonts w:eastAsia="SimSun"/>
                <w:sz w:val="20"/>
                <w:lang w:eastAsia="zh-CN"/>
              </w:rPr>
              <w:t>71</w:t>
            </w:r>
          </w:p>
          <w:p w14:paraId="38C2ACF0" w14:textId="5B62AAE3" w:rsidR="008F0467" w:rsidRPr="0048116A" w:rsidRDefault="00025D7B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>:</w:t>
            </w:r>
            <w:r w:rsidR="00845182">
              <w:rPr>
                <w:rFonts w:eastAsia="SimSun"/>
                <w:sz w:val="20"/>
                <w:lang w:eastAsia="zh-CN"/>
              </w:rPr>
              <w:t>31</w:t>
            </w:r>
            <w:r w:rsidRPr="00025D7B">
              <w:rPr>
                <w:rFonts w:eastAsia="SimSun"/>
                <w:sz w:val="20"/>
                <w:lang w:eastAsia="zh-CN"/>
              </w:rPr>
              <w:t xml:space="preserve">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</w:t>
            </w:r>
            <w:r w:rsidR="00845182">
              <w:rPr>
                <w:rFonts w:eastAsia="SimSun"/>
                <w:sz w:val="20"/>
                <w:lang w:eastAsia="zh-CN"/>
              </w:rPr>
              <w:t>40</w:t>
            </w:r>
            <w:r w:rsidRPr="00025D7B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8F0467" w:rsidRPr="0048116A" w14:paraId="4535828B" w14:textId="77777777" w:rsidTr="0027735D">
        <w:trPr>
          <w:trHeight w:val="1651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A279E0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2A57AC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outhern</w:t>
            </w:r>
          </w:p>
          <w:p w14:paraId="54723E65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南区</w:t>
            </w:r>
          </w:p>
          <w:p w14:paraId="3DD08B86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4855D90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7</w:t>
            </w:r>
          </w:p>
          <w:p w14:paraId="0B63148A" w14:textId="77777777"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317A096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hinese Young Men’s Christian Association of Hong Kong</w:t>
            </w:r>
          </w:p>
          <w:p w14:paraId="6C788C02" w14:textId="77777777" w:rsidR="00CF6367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中华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7A009C2" w14:textId="77777777" w:rsidR="00CF6367" w:rsidRDefault="00025D7B" w:rsidP="00CF63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me of Love-Wah Fu Hostel</w:t>
            </w:r>
          </w:p>
          <w:p w14:paraId="01A33A03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025D7B" w:rsidRPr="00025D7B">
              <w:rPr>
                <w:rFonts w:eastAsia="SimSun" w:hint="eastAsia"/>
                <w:sz w:val="20"/>
                <w:szCs w:val="18"/>
                <w:lang w:eastAsia="zh-CN"/>
              </w:rPr>
              <w:t>青年会华爱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DF53318" w14:textId="77777777"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14:paraId="72B60DC9" w14:textId="77777777"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14:paraId="4D3BDD51" w14:textId="77777777" w:rsidR="00B92607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025D7B">
              <w:rPr>
                <w:rFonts w:eastAsia="SimSun"/>
                <w:lang w:eastAsia="zh-CN"/>
              </w:rPr>
              <w:t>Room 401-406 &amp; 425-434 Wah Shun House,</w:t>
            </w:r>
            <w:r w:rsidR="00CF6367" w:rsidRPr="0048116A">
              <w:t xml:space="preserve"> </w:t>
            </w:r>
          </w:p>
          <w:p w14:paraId="0CA64BAA" w14:textId="77777777" w:rsidR="008F0467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025D7B">
              <w:rPr>
                <w:rFonts w:eastAsia="SimSun"/>
                <w:lang w:eastAsia="zh-CN"/>
              </w:rPr>
              <w:t>Wah Fu (I) Estate, H.K.</w:t>
            </w:r>
          </w:p>
          <w:p w14:paraId="62B16710" w14:textId="77777777" w:rsidR="00A657C3" w:rsidRDefault="00A657C3" w:rsidP="00A657C3">
            <w:pPr>
              <w:spacing w:line="240" w:lineRule="auto"/>
              <w:rPr>
                <w:sz w:val="20"/>
              </w:rPr>
            </w:pPr>
          </w:p>
          <w:p w14:paraId="4ACBB464" w14:textId="77777777" w:rsidR="00B92607" w:rsidRP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香港华富邨华信楼</w:t>
            </w:r>
          </w:p>
          <w:p w14:paraId="03D44988" w14:textId="77777777" w:rsidR="00CF6367" w:rsidRPr="00CF6367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/>
                <w:sz w:val="20"/>
                <w:lang w:eastAsia="zh-CN"/>
              </w:rPr>
              <w:t>4</w:t>
            </w:r>
            <w:r w:rsidRPr="00025D7B">
              <w:rPr>
                <w:rFonts w:eastAsia="SimSun" w:hint="eastAsia"/>
                <w:sz w:val="20"/>
                <w:lang w:eastAsia="zh-CN"/>
              </w:rPr>
              <w:t>楼</w:t>
            </w:r>
            <w:r w:rsidRPr="00025D7B">
              <w:rPr>
                <w:rFonts w:eastAsia="SimSun"/>
                <w:sz w:val="20"/>
                <w:lang w:eastAsia="zh-CN"/>
              </w:rPr>
              <w:t>401-416</w:t>
            </w:r>
            <w:r w:rsidRPr="00025D7B">
              <w:rPr>
                <w:rFonts w:eastAsia="SimSun" w:hint="eastAsia"/>
                <w:sz w:val="20"/>
                <w:lang w:eastAsia="zh-CN"/>
              </w:rPr>
              <w:t>及</w:t>
            </w:r>
            <w:r w:rsidRPr="00025D7B">
              <w:rPr>
                <w:rFonts w:eastAsia="SimSun"/>
                <w:sz w:val="20"/>
                <w:lang w:eastAsia="zh-CN"/>
              </w:rPr>
              <w:t>425-434</w:t>
            </w:r>
            <w:r w:rsidRPr="00025D7B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2159AC9" w14:textId="77777777" w:rsidR="008F0467" w:rsidRPr="0048116A" w:rsidRDefault="00025D7B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DFC33A" w14:textId="77777777" w:rsidR="008F0467" w:rsidRPr="0048116A" w:rsidRDefault="00025D7B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51300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55ABA673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70</w:t>
            </w:r>
          </w:p>
          <w:p w14:paraId="351D6EEE" w14:textId="77777777" w:rsidR="00712E4C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41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9)</w:t>
            </w:r>
          </w:p>
        </w:tc>
      </w:tr>
      <w:tr w:rsidR="008F0467" w:rsidRPr="0048116A" w14:paraId="3DB6A423" w14:textId="77777777" w:rsidTr="0027735D">
        <w:trPr>
          <w:trHeight w:val="1653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0DDDF6B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East</w:t>
            </w:r>
          </w:p>
          <w:p w14:paraId="4AD0EC4E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4C063D68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266EAD27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un Tong</w:t>
            </w:r>
          </w:p>
          <w:p w14:paraId="7EF579FF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14:paraId="2A561AC2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44D4657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4</w:t>
            </w:r>
          </w:p>
          <w:p w14:paraId="6390447B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0A00A76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 Kong Red Cross</w:t>
            </w:r>
          </w:p>
          <w:p w14:paraId="06BE1A4D" w14:textId="77777777" w:rsidR="00CF6367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红十字会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603AFC0" w14:textId="77777777" w:rsidR="00CF6367" w:rsidRDefault="00025D7B" w:rsidP="00CF63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un Lee Hostel</w:t>
            </w:r>
          </w:p>
          <w:p w14:paraId="167A1FEF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025D7B" w:rsidRPr="00025D7B">
              <w:rPr>
                <w:rFonts w:eastAsia="SimSun" w:hint="eastAsia"/>
                <w:sz w:val="20"/>
                <w:szCs w:val="18"/>
                <w:lang w:eastAsia="zh-CN"/>
              </w:rPr>
              <w:t>顺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627DCBA" w14:textId="77777777"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14:paraId="224BC1A9" w14:textId="77777777" w:rsidR="00B9260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14:paraId="4F512E0F" w14:textId="77777777" w:rsidR="00B9260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14:paraId="7860E218" w14:textId="77777777" w:rsidR="008F046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un Tong, Kowloon</w:t>
            </w:r>
          </w:p>
          <w:p w14:paraId="37CE9B18" w14:textId="77777777" w:rsidR="00942570" w:rsidRDefault="00942570" w:rsidP="00A657C3">
            <w:pPr>
              <w:spacing w:line="240" w:lineRule="auto"/>
              <w:rPr>
                <w:sz w:val="20"/>
              </w:rPr>
            </w:pPr>
          </w:p>
          <w:p w14:paraId="0C20C29C" w14:textId="77777777" w:rsidR="00B92607" w:rsidRP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观塘顺利邨</w:t>
            </w:r>
          </w:p>
          <w:p w14:paraId="5FD69ACF" w14:textId="77777777" w:rsidR="00CF6367" w:rsidRPr="00CF6367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利明楼地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6FDE39F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121E3C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1EA49B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799DD314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8</w:t>
            </w:r>
          </w:p>
          <w:p w14:paraId="36B7A160" w14:textId="77777777" w:rsidR="00712E4C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2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6)</w:t>
            </w:r>
          </w:p>
        </w:tc>
      </w:tr>
      <w:tr w:rsidR="008F0467" w:rsidRPr="0048116A" w14:paraId="5E8EE77C" w14:textId="77777777" w:rsidTr="0027735D">
        <w:trPr>
          <w:trHeight w:val="2040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C39866" w14:textId="77777777"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4BA580C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BD099C7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5</w:t>
            </w:r>
          </w:p>
          <w:p w14:paraId="4CA843D4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E3F025D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14:paraId="024AAEA3" w14:textId="77777777" w:rsidR="00CF6367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61A58A5" w14:textId="77777777" w:rsidR="00E67788" w:rsidRDefault="00025D7B" w:rsidP="00CF63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3BC7529D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025D7B" w:rsidRPr="00025D7B">
              <w:rPr>
                <w:rFonts w:eastAsia="SimSun" w:hint="eastAsia"/>
                <w:sz w:val="20"/>
                <w:szCs w:val="18"/>
                <w:lang w:eastAsia="zh-CN"/>
              </w:rPr>
              <w:t>康屏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8B922FF" w14:textId="77777777"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14:paraId="2180769E" w14:textId="77777777" w:rsidR="00B92607" w:rsidRDefault="00025D7B" w:rsidP="00B92607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14:paraId="5853470A" w14:textId="77777777" w:rsidR="00B92607" w:rsidRPr="00B92607" w:rsidRDefault="00025D7B" w:rsidP="00B92607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14:paraId="0DD93AF4" w14:textId="77777777" w:rsidR="008F0467" w:rsidRDefault="00025D7B" w:rsidP="00B92607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Ping (South) Estate, Kwun Tong, Kowloon</w:t>
            </w:r>
          </w:p>
          <w:p w14:paraId="61B760D4" w14:textId="77777777"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14:paraId="530A9C13" w14:textId="77777777" w:rsidR="00B92607" w:rsidRPr="00B92607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14:paraId="591276CB" w14:textId="77777777" w:rsidR="00CF6367" w:rsidRP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翠荣楼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  <w:r w:rsidRPr="00025D7B">
              <w:rPr>
                <w:rFonts w:eastAsia="SimSun" w:hint="eastAsia"/>
                <w:sz w:val="20"/>
                <w:lang w:eastAsia="zh-CN"/>
              </w:rPr>
              <w:t>及</w:t>
            </w:r>
            <w:r w:rsidRPr="00025D7B">
              <w:rPr>
                <w:rFonts w:eastAsia="SimSun"/>
                <w:sz w:val="20"/>
                <w:lang w:eastAsia="zh-CN"/>
              </w:rPr>
              <w:t>B</w:t>
            </w:r>
            <w:r w:rsidRPr="00025D7B">
              <w:rPr>
                <w:rFonts w:eastAsia="SimSun" w:hint="eastAsia"/>
                <w:sz w:val="20"/>
                <w:lang w:eastAsia="zh-CN"/>
              </w:rPr>
              <w:t>翼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464272F" w14:textId="77777777" w:rsidR="008F0467" w:rsidRPr="0048116A" w:rsidRDefault="00025D7B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ph@mhahk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3FFCF6" w14:textId="77777777" w:rsidR="008F0467" w:rsidRPr="0048116A" w:rsidRDefault="00025D7B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349 19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D81667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52 596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12E02744" w14:textId="77777777" w:rsidR="004B19F5" w:rsidRDefault="00025D7B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6</w:t>
            </w:r>
          </w:p>
          <w:p w14:paraId="3C4F235F" w14:textId="77777777" w:rsidR="008F0467" w:rsidRPr="0048116A" w:rsidRDefault="00025D7B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(Male only</w:t>
            </w:r>
          </w:p>
          <w:p w14:paraId="430CD688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B235C5" w:rsidRPr="0048116A" w14:paraId="3E30397C" w14:textId="77777777" w:rsidTr="0027735D">
        <w:trPr>
          <w:trHeight w:val="1069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B53763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3BEABA41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36F811C7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5CEC1AD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47E90781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51D1AAC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7391F9CC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4228EEF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376423E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17C2ABF7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224BE20C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542BAC7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2A853837" w14:textId="77777777" w:rsidR="00B235C5" w:rsidRPr="00C066DB" w:rsidRDefault="00025D7B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53CA52AC" w14:textId="77777777" w:rsidR="00B235C5" w:rsidRPr="00A657C3" w:rsidRDefault="00025D7B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13D26F46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B037B4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F9D9BD4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7C6FD49A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93C07D0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3F0497BF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E3E446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25D38208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1B2F4FA6" w14:textId="77777777" w:rsidTr="0027735D">
        <w:trPr>
          <w:trHeight w:val="1830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5B1A15F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East</w:t>
            </w:r>
          </w:p>
          <w:p w14:paraId="12C8E532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400D6171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5C60015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un Tong</w:t>
            </w:r>
          </w:p>
          <w:p w14:paraId="6A1F7563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14:paraId="53E7458F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6A645CAF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6</w:t>
            </w:r>
          </w:p>
          <w:p w14:paraId="27448855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0B2EE7CB" w14:textId="77777777" w:rsidR="008F0467" w:rsidRDefault="00025D7B" w:rsidP="008F04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14:paraId="217F1217" w14:textId="77777777" w:rsidR="00C43740" w:rsidRPr="0048116A" w:rsidRDefault="00025D7B" w:rsidP="008F04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22E5D0CD" w14:textId="77777777" w:rsidR="008F0467" w:rsidRPr="0048116A" w:rsidRDefault="00025D7B" w:rsidP="008F04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Hong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14:paraId="65881725" w14:textId="77777777" w:rsidR="008F0467" w:rsidRPr="0048116A" w:rsidRDefault="00025D7B" w:rsidP="00C43740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30ECDC01" w14:textId="77777777" w:rsidR="00537D33" w:rsidRP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14:paraId="09C0EBFB" w14:textId="77777777" w:rsidR="00537D33" w:rsidRPr="00537D33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14:paraId="4929B8F3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Ping (South) Estate, Kwun Tong, Kowloon</w:t>
            </w:r>
          </w:p>
          <w:p w14:paraId="60A92807" w14:textId="77777777"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54718802" w14:textId="77777777" w:rsidR="00537D33" w:rsidRPr="00537D3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14:paraId="227B8B0C" w14:textId="77777777" w:rsidR="00C43740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翠杏楼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  <w:r w:rsidRPr="00025D7B">
              <w:rPr>
                <w:rFonts w:eastAsia="SimSun" w:hint="eastAsia"/>
                <w:sz w:val="20"/>
                <w:lang w:eastAsia="zh-CN"/>
              </w:rPr>
              <w:t>及</w:t>
            </w:r>
            <w:r w:rsidRPr="00025D7B">
              <w:rPr>
                <w:rFonts w:eastAsia="SimSun"/>
                <w:sz w:val="20"/>
                <w:lang w:eastAsia="zh-CN"/>
              </w:rPr>
              <w:t>B</w:t>
            </w:r>
            <w:r w:rsidRPr="00025D7B">
              <w:rPr>
                <w:rFonts w:eastAsia="SimSun" w:hint="eastAsia"/>
                <w:sz w:val="20"/>
                <w:lang w:eastAsia="zh-CN"/>
              </w:rPr>
              <w:t>翼</w:t>
            </w:r>
          </w:p>
          <w:p w14:paraId="7892086C" w14:textId="77777777" w:rsidR="004D355E" w:rsidRDefault="004D355E" w:rsidP="00537D33">
            <w:pPr>
              <w:spacing w:line="240" w:lineRule="auto"/>
              <w:rPr>
                <w:sz w:val="20"/>
                <w:lang w:eastAsia="zh-CN"/>
              </w:rPr>
            </w:pPr>
          </w:p>
          <w:p w14:paraId="155A18DD" w14:textId="77777777" w:rsidR="004D355E" w:rsidRPr="00C43740" w:rsidRDefault="004D355E" w:rsidP="00537D33">
            <w:pPr>
              <w:spacing w:line="240" w:lineRule="auto"/>
              <w:rPr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3C78930D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78AE3F79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FC5F86C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8D81DA0" w14:textId="77777777" w:rsidR="004B19F5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6</w:t>
            </w:r>
          </w:p>
          <w:p w14:paraId="15F56D87" w14:textId="77777777" w:rsidR="008F0467" w:rsidRPr="0048116A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(Female only</w:t>
            </w:r>
          </w:p>
          <w:p w14:paraId="037784D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只收女性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14:paraId="36C69BAD" w14:textId="77777777" w:rsidTr="0027735D">
        <w:trPr>
          <w:trHeight w:val="1847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0F413D" w14:textId="77777777"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14681E6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eung Kwan O</w:t>
            </w:r>
          </w:p>
          <w:p w14:paraId="48F22BFF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将军澳</w:t>
            </w:r>
          </w:p>
          <w:p w14:paraId="0D8EB9F8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37811AE3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3</w:t>
            </w:r>
          </w:p>
          <w:p w14:paraId="6EF14E5A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3A57D55F" w14:textId="77777777" w:rsidR="00C43740" w:rsidRPr="0048116A" w:rsidRDefault="00025D7B" w:rsidP="00C43740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ai Ji Christian Service</w:t>
            </w:r>
          </w:p>
          <w:p w14:paraId="56A16EF5" w14:textId="77777777" w:rsidR="008F0467" w:rsidRPr="0048116A" w:rsidRDefault="00025D7B" w:rsidP="008F0467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基督教怀智服务处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0A2A97DB" w14:textId="77777777" w:rsidR="008F0467" w:rsidRPr="0048116A" w:rsidRDefault="00025D7B" w:rsidP="00C43740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eung Kwan O Integrated Rehabilitation Service Centre</w:t>
            </w:r>
          </w:p>
          <w:p w14:paraId="1F1060C9" w14:textId="77777777" w:rsidR="008F0467" w:rsidRPr="00C43740" w:rsidRDefault="00025D7B" w:rsidP="00C43740">
            <w:pPr>
              <w:spacing w:before="120" w:after="120"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将军澳综合复康服务中心（中度弱智人士宿舍）</w:t>
            </w:r>
          </w:p>
          <w:p w14:paraId="525DC9A6" w14:textId="77777777" w:rsidR="008F0467" w:rsidRPr="0048116A" w:rsidRDefault="008F0467" w:rsidP="008F0467">
            <w:pPr>
              <w:spacing w:afterLines="5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730DBBD8" w14:textId="77777777" w:rsid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14:paraId="70EC45CD" w14:textId="77777777" w:rsid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Sheng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ak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Estate,</w:t>
            </w:r>
            <w:r w:rsidR="00C43740" w:rsidRPr="0048116A">
              <w:rPr>
                <w:sz w:val="20"/>
              </w:rPr>
              <w:t xml:space="preserve"> </w:t>
            </w:r>
          </w:p>
          <w:p w14:paraId="333EBEE3" w14:textId="77777777" w:rsid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eung Kwan O, Kowloon</w:t>
            </w:r>
          </w:p>
          <w:p w14:paraId="092DD639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3E7FEE52" w14:textId="77777777" w:rsid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将军澳尚德邨尚美楼</w:t>
            </w:r>
          </w:p>
          <w:p w14:paraId="4CE6A0AC" w14:textId="77777777" w:rsidR="008F046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  <w:r w:rsidRPr="00025D7B">
              <w:rPr>
                <w:rFonts w:eastAsia="SimSun" w:hint="eastAsia"/>
                <w:sz w:val="20"/>
                <w:lang w:eastAsia="zh-CN"/>
              </w:rPr>
              <w:t>室及</w:t>
            </w:r>
            <w:r w:rsidRPr="00025D7B">
              <w:rPr>
                <w:rFonts w:eastAsia="SimSun"/>
                <w:sz w:val="20"/>
                <w:lang w:eastAsia="zh-CN"/>
              </w:rPr>
              <w:t>1</w:t>
            </w:r>
            <w:r w:rsidRPr="00025D7B">
              <w:rPr>
                <w:rFonts w:eastAsia="SimSun" w:hint="eastAsia"/>
                <w:sz w:val="20"/>
                <w:lang w:eastAsia="zh-CN"/>
              </w:rPr>
              <w:t>至</w:t>
            </w:r>
            <w:r w:rsidRPr="00025D7B">
              <w:rPr>
                <w:rFonts w:eastAsia="SimSun"/>
                <w:sz w:val="20"/>
                <w:lang w:eastAsia="zh-CN"/>
              </w:rPr>
              <w:t>5</w:t>
            </w:r>
            <w:r w:rsidRPr="00025D7B">
              <w:rPr>
                <w:rFonts w:eastAsia="SimSun" w:hint="eastAsia"/>
                <w:sz w:val="20"/>
                <w:lang w:eastAsia="zh-CN"/>
              </w:rPr>
              <w:t>楼</w:t>
            </w:r>
          </w:p>
          <w:p w14:paraId="46AEBB01" w14:textId="77777777" w:rsidR="004D355E" w:rsidRDefault="004D355E" w:rsidP="00A657C3">
            <w:pPr>
              <w:spacing w:line="240" w:lineRule="auto"/>
              <w:rPr>
                <w:sz w:val="20"/>
              </w:rPr>
            </w:pPr>
          </w:p>
          <w:p w14:paraId="3848EB02" w14:textId="77777777" w:rsidR="004D355E" w:rsidRPr="00C43740" w:rsidRDefault="004D355E" w:rsidP="00A657C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606C76CE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C1696D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9A4FC4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E677C" w14:textId="77777777" w:rsidR="004B19F5" w:rsidRDefault="00025D7B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8</w:t>
            </w:r>
          </w:p>
          <w:p w14:paraId="7B84F562" w14:textId="77777777" w:rsidR="008F0467" w:rsidRPr="0048116A" w:rsidRDefault="00025D7B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16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8F0467" w:rsidRPr="0048116A" w14:paraId="7BC4C6AC" w14:textId="77777777" w:rsidTr="0027735D">
        <w:trPr>
          <w:trHeight w:val="1984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F050D" w14:textId="77777777" w:rsidR="004D355E" w:rsidRPr="0048116A" w:rsidRDefault="00025D7B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West</w:t>
            </w:r>
          </w:p>
          <w:p w14:paraId="7E81AF51" w14:textId="77777777" w:rsidR="004D355E" w:rsidRDefault="00025D7B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14:paraId="502FB055" w14:textId="77777777" w:rsidR="008F0467" w:rsidRPr="0048116A" w:rsidRDefault="00025D7B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08C9B19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3D26EF57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深水埗</w:t>
            </w:r>
          </w:p>
          <w:p w14:paraId="19B8AD9B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CE8D45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5</w:t>
            </w:r>
          </w:p>
          <w:p w14:paraId="6B272748" w14:textId="77777777"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81AE3E6" w14:textId="77777777" w:rsidR="00C43740" w:rsidRPr="00C43740" w:rsidRDefault="00025D7B" w:rsidP="00C43740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Po Leung Kuk</w:t>
            </w:r>
          </w:p>
          <w:p w14:paraId="1AA5DA61" w14:textId="77777777" w:rsidR="008F0467" w:rsidRPr="00C43740" w:rsidRDefault="00025D7B" w:rsidP="00C43740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保良局</w:t>
            </w:r>
          </w:p>
          <w:p w14:paraId="67B77D53" w14:textId="77777777"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054FBAF0" w14:textId="77777777" w:rsidR="00BC072C" w:rsidRPr="00C43740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am Shui Po Integrated Rehabilitation Centre</w:t>
            </w:r>
          </w:p>
          <w:p w14:paraId="5EC33E3C" w14:textId="77777777" w:rsidR="008F0467" w:rsidRPr="0048116A" w:rsidRDefault="00025D7B" w:rsidP="00BC072C">
            <w:pPr>
              <w:spacing w:before="120" w:after="120" w:line="240" w:lineRule="auto"/>
              <w:jc w:val="both"/>
            </w:pPr>
            <w:r w:rsidRPr="00025D7B">
              <w:rPr>
                <w:rFonts w:eastAsia="SimSun" w:hint="eastAsia"/>
                <w:sz w:val="20"/>
                <w:lang w:eastAsia="zh-CN"/>
              </w:rPr>
              <w:t>深水埗综合复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33774B8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4/F &amp; 5/F,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Kip Mei Estate Ancillary Facilities Block, 100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Woh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Chai Street,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, Kowloon</w:t>
            </w:r>
          </w:p>
          <w:p w14:paraId="0185600F" w14:textId="77777777" w:rsid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74C2CF2E" w14:textId="77777777" w:rsid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深水埗窝仔街</w:t>
            </w:r>
            <w:r w:rsidRPr="00025D7B">
              <w:rPr>
                <w:rFonts w:eastAsia="SimSun"/>
                <w:sz w:val="20"/>
                <w:lang w:eastAsia="zh-CN"/>
              </w:rPr>
              <w:t>100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7092FD3B" w14:textId="77777777" w:rsid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石硖尾邨服务设施大楼</w:t>
            </w:r>
          </w:p>
          <w:p w14:paraId="5209B240" w14:textId="77777777" w:rsidR="00C43740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四及五楼</w:t>
            </w:r>
          </w:p>
          <w:p w14:paraId="590817CA" w14:textId="77777777"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68598B8" w14:textId="77777777" w:rsidR="009E108F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spirc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@</w:t>
            </w:r>
          </w:p>
          <w:p w14:paraId="6E4099BE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F56F22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593A93E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06D6B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0</w:t>
            </w:r>
          </w:p>
          <w:p w14:paraId="330256B2" w14:textId="77777777" w:rsidR="004817BE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10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4706B6C9" w14:textId="77777777" w:rsidR="002F3893" w:rsidRDefault="002F3893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p w14:paraId="679F1210" w14:textId="77777777" w:rsidR="004D355E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14:paraId="13D96AD5" w14:textId="77777777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14:paraId="5C84CFDF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6E27729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7A6480EB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7CB2A4B0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6C64F4BD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780DD9C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4669003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4539EBC3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5A167101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29FA130C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79B98B79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5E28922C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557C8D81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64D80C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06532ABE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F9B6E93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8EDD60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67393943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956B44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2E4FDC91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48CD8469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0F5D92E7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12091564" w14:textId="77777777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14:paraId="16E428BA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West</w:t>
            </w:r>
          </w:p>
          <w:p w14:paraId="49FB15A7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14:paraId="407A7658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51ADD2B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Yaumatei</w:t>
            </w:r>
            <w:proofErr w:type="spellEnd"/>
          </w:p>
          <w:p w14:paraId="62A3943C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油麻地</w:t>
            </w:r>
          </w:p>
          <w:p w14:paraId="387AA4EE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415FDD9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9</w:t>
            </w:r>
          </w:p>
          <w:p w14:paraId="6AB8614B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3E7976ED" w14:textId="77777777" w:rsidR="005D7A6B" w:rsidRPr="0048116A" w:rsidRDefault="00025D7B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Caritas-Hong Kong</w:t>
            </w:r>
          </w:p>
          <w:p w14:paraId="54D44587" w14:textId="77777777" w:rsidR="008F0467" w:rsidRPr="0048116A" w:rsidRDefault="00025D7B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 w:hint="eastAsia"/>
                <w:szCs w:val="18"/>
                <w:lang w:eastAsia="zh-CN"/>
              </w:rPr>
              <w:t>香港明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E7C274E" w14:textId="77777777" w:rsidR="008F0467" w:rsidRPr="0028193E" w:rsidRDefault="00025D7B" w:rsidP="0028193E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Lok Chung Hostel</w:t>
            </w:r>
          </w:p>
          <w:p w14:paraId="2BFCBE51" w14:textId="77777777" w:rsidR="008F0467" w:rsidRPr="0048116A" w:rsidRDefault="00025D7B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乐颂宿舍</w:t>
            </w:r>
          </w:p>
          <w:p w14:paraId="1A1E0152" w14:textId="77777777"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0C255CBE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1063901C" w14:textId="77777777" w:rsidR="005D7A6B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3-4/F, 4 Cliff Road,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Yaumate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, Kowloon</w:t>
            </w:r>
          </w:p>
          <w:p w14:paraId="569C46A8" w14:textId="77777777"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14:paraId="444F759F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油麻地石壁道</w:t>
            </w:r>
            <w:r w:rsidRPr="00025D7B">
              <w:rPr>
                <w:rFonts w:eastAsia="SimSun"/>
                <w:sz w:val="20"/>
                <w:lang w:eastAsia="zh-CN"/>
              </w:rPr>
              <w:t>4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37601F64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油麻地明爱服务中心</w:t>
            </w:r>
          </w:p>
          <w:p w14:paraId="7DA115DE" w14:textId="77777777" w:rsidR="00537D33" w:rsidRP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三至四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27D0DDFC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2E0DB99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5755484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7DC1F758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71</w:t>
            </w:r>
          </w:p>
          <w:p w14:paraId="153AF657" w14:textId="77777777" w:rsidR="00D64808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37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34)</w:t>
            </w:r>
          </w:p>
        </w:tc>
      </w:tr>
      <w:tr w:rsidR="008F0467" w:rsidRPr="0048116A" w14:paraId="5D31CD8D" w14:textId="77777777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14:paraId="01865022" w14:textId="77777777" w:rsidR="008F0467" w:rsidRPr="0048116A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NT</w:t>
            </w:r>
          </w:p>
          <w:p w14:paraId="18BCE1AD" w14:textId="77777777" w:rsidR="008F0467" w:rsidRPr="0048116A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(Tsuen Wan/ Kwai Tsing)</w:t>
            </w:r>
          </w:p>
          <w:p w14:paraId="212A5B9A" w14:textId="77777777" w:rsidR="008F0467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025D7B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025D7B">
              <w:rPr>
                <w:rFonts w:eastAsia="SimSun"/>
                <w:szCs w:val="18"/>
                <w:lang w:eastAsia="zh-CN"/>
              </w:rPr>
              <w:t>(</w:t>
            </w:r>
            <w:r w:rsidRPr="00025D7B">
              <w:rPr>
                <w:rFonts w:eastAsia="SimSun" w:hint="eastAsia"/>
                <w:szCs w:val="18"/>
                <w:lang w:eastAsia="zh-CN"/>
              </w:rPr>
              <w:t>荃湾</w:t>
            </w:r>
            <w:r w:rsidRPr="00025D7B">
              <w:rPr>
                <w:rFonts w:eastAsia="SimSun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Cs w:val="18"/>
                <w:lang w:eastAsia="zh-CN"/>
              </w:rPr>
              <w:t>葵青</w:t>
            </w:r>
            <w:r w:rsidRPr="00025D7B">
              <w:rPr>
                <w:rFonts w:eastAsia="SimSun"/>
                <w:szCs w:val="18"/>
                <w:lang w:eastAsia="zh-CN"/>
              </w:rPr>
              <w:t>)</w:t>
            </w:r>
          </w:p>
          <w:p w14:paraId="7108F94C" w14:textId="77777777" w:rsidR="003A332D" w:rsidRPr="0048116A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025D7B">
              <w:rPr>
                <w:rFonts w:eastAsia="SimSun"/>
                <w:szCs w:val="18"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0050D2B6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uen Wan</w:t>
            </w:r>
          </w:p>
          <w:p w14:paraId="37B02FD0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荃湾</w:t>
            </w:r>
          </w:p>
          <w:p w14:paraId="7D271208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5EEBB27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4</w:t>
            </w:r>
          </w:p>
          <w:p w14:paraId="132A7F49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6061D741" w14:textId="77777777" w:rsidR="005D7A6B" w:rsidRPr="0048116A" w:rsidRDefault="00025D7B" w:rsidP="005D7A6B">
            <w:pPr>
              <w:spacing w:beforeLines="50" w:before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14:paraId="248BBA3F" w14:textId="77777777" w:rsidR="008F0467" w:rsidRPr="0048116A" w:rsidRDefault="00025D7B" w:rsidP="009D5661">
            <w:pPr>
              <w:spacing w:beforeLines="50" w:before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1F74D05D" w14:textId="77777777" w:rsidR="008F0467" w:rsidRPr="0048116A" w:rsidRDefault="00025D7B" w:rsidP="0028193E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ellness Manor</w:t>
            </w:r>
          </w:p>
          <w:p w14:paraId="5F6A5294" w14:textId="77777777" w:rsidR="008F0467" w:rsidRPr="0048116A" w:rsidRDefault="00025D7B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怡康居</w:t>
            </w:r>
          </w:p>
          <w:p w14:paraId="0CEEECF5" w14:textId="77777777"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450529C7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22088AA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14:paraId="6527C5A3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1 Yeung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Uk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14:paraId="41D5DD00" w14:textId="77777777" w:rsidR="005D7A6B" w:rsidRPr="0048116A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uen Wan, N.T.</w:t>
            </w:r>
          </w:p>
          <w:p w14:paraId="448C1A39" w14:textId="77777777" w:rsidR="008F0467" w:rsidRPr="005D7A6B" w:rsidRDefault="00025D7B" w:rsidP="00537D33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荃湾杨屋道</w:t>
            </w:r>
            <w:r w:rsidRPr="00025D7B">
              <w:rPr>
                <w:rFonts w:eastAsia="SimSun"/>
                <w:sz w:val="20"/>
                <w:lang w:eastAsia="zh-CN"/>
              </w:rPr>
              <w:t>1</w:t>
            </w:r>
            <w:r w:rsidRPr="00025D7B">
              <w:rPr>
                <w:rFonts w:eastAsia="SimSun" w:hint="eastAsia"/>
                <w:sz w:val="20"/>
                <w:lang w:eastAsia="zh-CN"/>
              </w:rPr>
              <w:t>号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4DD6D2A6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455C114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80EDA7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6CE081CA" w14:textId="77777777" w:rsidR="004B19F5" w:rsidRDefault="00025D7B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0</w:t>
            </w:r>
          </w:p>
          <w:p w14:paraId="7BE00BCE" w14:textId="77777777" w:rsidR="008F0467" w:rsidRPr="0048116A" w:rsidRDefault="00025D7B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9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1)</w:t>
            </w:r>
          </w:p>
        </w:tc>
      </w:tr>
      <w:tr w:rsidR="008F0467" w:rsidRPr="0048116A" w14:paraId="1BF77EB2" w14:textId="77777777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14:paraId="5AA793D4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9DF24A6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ai Tsing</w:t>
            </w:r>
          </w:p>
          <w:p w14:paraId="308DDF14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葵青</w:t>
            </w:r>
          </w:p>
          <w:p w14:paraId="4DB3D5E3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0721343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1</w:t>
            </w:r>
          </w:p>
          <w:p w14:paraId="1FDCF826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7B289F4B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Evangelical Lutheran Church Social Service – HK</w:t>
            </w:r>
          </w:p>
          <w:p w14:paraId="60740A1D" w14:textId="77777777" w:rsidR="005D7A6B" w:rsidRDefault="00025D7B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基督教香港信义会</w:t>
            </w:r>
          </w:p>
          <w:p w14:paraId="5EB4DCC4" w14:textId="77777777"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5B862A10" w14:textId="77777777"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r w:rsidR="00025D7B" w:rsidRPr="00025D7B">
              <w:rPr>
                <w:rFonts w:eastAsia="SimSun"/>
                <w:sz w:val="20"/>
                <w:lang w:eastAsia="zh-CN"/>
              </w:rPr>
              <w:t xml:space="preserve">Kwai Shing Hostel </w:t>
            </w:r>
            <w:r w:rsidRPr="0048116A">
              <w:rPr>
                <w:sz w:val="20"/>
              </w:rPr>
              <w:br/>
            </w:r>
          </w:p>
          <w:p w14:paraId="45088001" w14:textId="77777777" w:rsidR="008F0467" w:rsidRPr="0048116A" w:rsidRDefault="00025D7B" w:rsidP="005D7A6B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葵盛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14:paraId="7223782F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55C68A66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 121-136, G/F, Block 5, Kwai Shing West Estate,</w:t>
            </w:r>
            <w:r w:rsidR="005D7A6B" w:rsidRPr="0048116A">
              <w:rPr>
                <w:sz w:val="20"/>
              </w:rPr>
              <w:t xml:space="preserve"> </w:t>
            </w:r>
          </w:p>
          <w:p w14:paraId="3CB8577A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.T.</w:t>
            </w:r>
          </w:p>
          <w:p w14:paraId="0700B6CB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41714A8F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葵涌葵盛西邨</w:t>
            </w:r>
          </w:p>
          <w:p w14:paraId="32462E5C" w14:textId="77777777" w:rsidR="005D7A6B" w:rsidRPr="005D7A6B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第</w:t>
            </w:r>
            <w:r w:rsidRPr="00025D7B">
              <w:rPr>
                <w:rFonts w:eastAsia="SimSun"/>
                <w:sz w:val="20"/>
                <w:lang w:eastAsia="zh-CN"/>
              </w:rPr>
              <w:t>5</w:t>
            </w:r>
            <w:r w:rsidRPr="00025D7B">
              <w:rPr>
                <w:rFonts w:eastAsia="SimSun" w:hint="eastAsia"/>
                <w:sz w:val="20"/>
                <w:lang w:eastAsia="zh-CN"/>
              </w:rPr>
              <w:t>座地下</w:t>
            </w:r>
            <w:r w:rsidRPr="00025D7B">
              <w:rPr>
                <w:rFonts w:eastAsia="SimSun"/>
                <w:sz w:val="20"/>
                <w:lang w:eastAsia="zh-CN"/>
              </w:rPr>
              <w:t>121-136</w:t>
            </w:r>
            <w:r w:rsidRPr="00025D7B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14:paraId="496D542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242B9CF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4DEF8E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09000420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43</w:t>
            </w:r>
          </w:p>
          <w:p w14:paraId="60AB054F" w14:textId="77777777" w:rsidR="00A81C43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3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0)</w:t>
            </w:r>
          </w:p>
        </w:tc>
      </w:tr>
      <w:tr w:rsidR="008F0467" w:rsidRPr="0048116A" w14:paraId="218DF90E" w14:textId="77777777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00C421B9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F4E6C60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EA0AB97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2</w:t>
            </w:r>
          </w:p>
          <w:p w14:paraId="74E3A9E0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5CF8F77A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Fu Hong Society</w:t>
            </w:r>
          </w:p>
          <w:p w14:paraId="563ADBF6" w14:textId="77777777" w:rsidR="00BC072C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扶康会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2B1541A3" w14:textId="77777777" w:rsidR="0028193E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14:paraId="6983D8D0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长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02219229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5CF0E644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s 221-240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20BEA177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ing Yi, N.T.</w:t>
            </w:r>
          </w:p>
          <w:p w14:paraId="4C4505C8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0EFBA24D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青衣长康邨</w:t>
            </w:r>
          </w:p>
          <w:p w14:paraId="668E12E0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康和楼</w:t>
            </w:r>
            <w:r w:rsidRPr="00025D7B">
              <w:rPr>
                <w:rFonts w:eastAsia="SimSun"/>
                <w:sz w:val="20"/>
                <w:lang w:eastAsia="zh-CN"/>
              </w:rPr>
              <w:t>221</w:t>
            </w:r>
            <w:r w:rsidRPr="00025D7B">
              <w:rPr>
                <w:rFonts w:eastAsia="SimSun" w:hint="eastAsia"/>
                <w:sz w:val="20"/>
                <w:lang w:eastAsia="zh-CN"/>
              </w:rPr>
              <w:t>至</w:t>
            </w:r>
            <w:r w:rsidRPr="00025D7B">
              <w:rPr>
                <w:rFonts w:eastAsia="SimSun"/>
                <w:sz w:val="20"/>
                <w:lang w:eastAsia="zh-CN"/>
              </w:rPr>
              <w:t>240</w:t>
            </w:r>
            <w:r w:rsidRPr="00025D7B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73771056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9BAA1D6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7DF6C7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1516713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41</w:t>
            </w:r>
          </w:p>
          <w:p w14:paraId="0AEC2D2E" w14:textId="77777777" w:rsidR="00A81C43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4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7)</w:t>
            </w:r>
          </w:p>
        </w:tc>
      </w:tr>
      <w:tr w:rsidR="00B235C5" w:rsidRPr="0048116A" w14:paraId="53FA94A5" w14:textId="77777777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E986287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1708CA15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473D56D4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38DCA2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7B74EF9D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50196627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70B36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739FF41F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5A654AF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9A963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E43BFE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CDE5106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D70D2D" w14:textId="77777777" w:rsidR="00B235C5" w:rsidRPr="004A6C1A" w:rsidRDefault="00025D7B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0214174" w14:textId="77777777" w:rsidR="00B235C5" w:rsidRPr="00A657C3" w:rsidRDefault="00025D7B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D8CB45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5FADE86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786F4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11413B66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907C2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57F8355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8243661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50472245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3276DA2D" w14:textId="77777777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14:paraId="4F256724" w14:textId="77777777" w:rsidR="008F0467" w:rsidRPr="0048116A" w:rsidRDefault="00025D7B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NT</w:t>
            </w:r>
          </w:p>
          <w:p w14:paraId="68F2AAD0" w14:textId="77777777" w:rsidR="008F0467" w:rsidRPr="0048116A" w:rsidRDefault="00025D7B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(</w:t>
            </w:r>
            <w:proofErr w:type="spellStart"/>
            <w:r w:rsidRPr="00025D7B">
              <w:rPr>
                <w:rFonts w:eastAsia="SimSun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lang w:eastAsia="zh-CN"/>
              </w:rPr>
              <w:t xml:space="preserve"> Mun/</w:t>
            </w:r>
          </w:p>
          <w:p w14:paraId="408FEC7E" w14:textId="77777777" w:rsidR="008F0467" w:rsidRPr="0048116A" w:rsidRDefault="00025D7B" w:rsidP="000C3CA6">
            <w:pPr>
              <w:spacing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Yuen Long)</w:t>
            </w:r>
          </w:p>
          <w:p w14:paraId="6C706C12" w14:textId="77777777" w:rsidR="008F0467" w:rsidRDefault="00025D7B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(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元朗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  <w:p w14:paraId="2FEEE7A0" w14:textId="77777777" w:rsidR="003A332D" w:rsidRPr="0048116A" w:rsidRDefault="00025D7B" w:rsidP="000C3CA6">
            <w:pPr>
              <w:spacing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7B38ACFA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4850FA71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</w:p>
          <w:p w14:paraId="65A49232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5897D80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8</w:t>
            </w:r>
          </w:p>
          <w:p w14:paraId="36A08293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6BE0A9B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14:paraId="03A9C7E9" w14:textId="77777777" w:rsidR="00BC072C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366E2D4" w14:textId="77777777" w:rsidR="0028193E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3D18A6CC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大兴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5C3BA65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0D2B02C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5DBD6F02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14:paraId="475896A3" w14:textId="77777777" w:rsidR="00242367" w:rsidRDefault="00242367" w:rsidP="00537D33">
            <w:pPr>
              <w:spacing w:line="240" w:lineRule="auto"/>
              <w:rPr>
                <w:sz w:val="20"/>
              </w:rPr>
            </w:pPr>
          </w:p>
          <w:p w14:paraId="2C97CF2C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屯门大兴邨兴昌楼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6F38A4C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0D721B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7 6280</w:t>
            </w:r>
          </w:p>
          <w:p w14:paraId="16DF5040" w14:textId="77777777"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01663F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604F356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100</w:t>
            </w:r>
          </w:p>
          <w:p w14:paraId="46F7FB77" w14:textId="77777777" w:rsidR="00C349FA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60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40)</w:t>
            </w:r>
          </w:p>
        </w:tc>
      </w:tr>
      <w:tr w:rsidR="008F0467" w:rsidRPr="0048116A" w14:paraId="54E4AFB8" w14:textId="77777777" w:rsidTr="0027735D">
        <w:trPr>
          <w:trHeight w:val="1747"/>
        </w:trPr>
        <w:tc>
          <w:tcPr>
            <w:tcW w:w="1091" w:type="dxa"/>
            <w:vMerge/>
            <w:tcBorders>
              <w:bottom w:val="nil"/>
            </w:tcBorders>
          </w:tcPr>
          <w:p w14:paraId="149CB0F0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A3CB0B1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553576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99</w:t>
            </w:r>
          </w:p>
          <w:p w14:paraId="494D1A35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14:paraId="2DF32C89" w14:textId="77777777" w:rsidR="008F0467" w:rsidRPr="0048116A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新生精神康复会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004FF8" w14:textId="77777777" w:rsidR="008F0467" w:rsidRPr="0048116A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ew Life Jubilee Hostel</w:t>
            </w:r>
          </w:p>
          <w:p w14:paraId="5808D2E1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新生银禧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8EF041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37A3EABF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14:paraId="267161E7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14:paraId="66C59D74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4636505E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14:paraId="2CB60F33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5F71E454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屯门山景邨</w:t>
            </w:r>
          </w:p>
          <w:p w14:paraId="2F514B53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景安楼</w:t>
            </w:r>
            <w:r w:rsidRPr="00025D7B">
              <w:rPr>
                <w:rFonts w:eastAsia="SimSun"/>
                <w:sz w:val="20"/>
                <w:lang w:eastAsia="zh-CN"/>
              </w:rPr>
              <w:t>AB</w:t>
            </w:r>
            <w:r w:rsidRPr="00025D7B">
              <w:rPr>
                <w:rFonts w:eastAsia="SimSun" w:hint="eastAsia"/>
                <w:sz w:val="20"/>
                <w:lang w:eastAsia="zh-CN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C37CB4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3DF27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4CC3D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7BF74F" w14:textId="77777777" w:rsidR="004B19F5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1</w:t>
            </w:r>
          </w:p>
          <w:p w14:paraId="37CB5F8D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(Male only</w:t>
            </w:r>
          </w:p>
          <w:p w14:paraId="101D7380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14:paraId="48AF8D19" w14:textId="77777777" w:rsidTr="0027735D">
        <w:trPr>
          <w:trHeight w:val="1423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643604DA" w14:textId="77777777"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7650554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98A0ABB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6</w:t>
            </w:r>
          </w:p>
          <w:p w14:paraId="4FCA9002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038208" w14:textId="77777777" w:rsidR="008F0467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14:paraId="06A03691" w14:textId="77777777" w:rsidR="00BC072C" w:rsidRPr="0048116A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B59FAFE" w14:textId="77777777" w:rsidR="0028193E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ealthy Manor</w:t>
            </w:r>
          </w:p>
          <w:p w14:paraId="55FEC374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怡逸居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99D2989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0D4F31EF" w14:textId="77777777" w:rsidR="00FB699A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10 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323B440A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14:paraId="26ADFF89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7C3104AE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屯门青松观路</w:t>
            </w:r>
            <w:r w:rsidRPr="00025D7B">
              <w:rPr>
                <w:rFonts w:eastAsia="SimSun"/>
                <w:sz w:val="20"/>
                <w:lang w:eastAsia="zh-CN"/>
              </w:rPr>
              <w:t>10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F8D8636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62C152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9F62CC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39DF743" w14:textId="77777777" w:rsidR="004B19F5" w:rsidRDefault="00025D7B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72</w:t>
            </w:r>
          </w:p>
          <w:p w14:paraId="4E23A64C" w14:textId="77777777" w:rsidR="008F0467" w:rsidRPr="0048116A" w:rsidRDefault="00025D7B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47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5)</w:t>
            </w:r>
          </w:p>
        </w:tc>
      </w:tr>
      <w:tr w:rsidR="008F0467" w:rsidRPr="0048116A" w14:paraId="3DF6CB15" w14:textId="77777777" w:rsidTr="0027735D">
        <w:trPr>
          <w:trHeight w:val="1983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14:paraId="11C4C99B" w14:textId="77777777" w:rsidR="008F0467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NT</w:t>
            </w:r>
          </w:p>
          <w:p w14:paraId="45770AC3" w14:textId="77777777" w:rsidR="008F0467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(Shatin/ Taipo/ North)</w:t>
            </w:r>
          </w:p>
          <w:p w14:paraId="02E4B150" w14:textId="77777777" w:rsidR="008F0467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025D7B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025D7B">
              <w:rPr>
                <w:rFonts w:eastAsia="SimSun"/>
                <w:szCs w:val="18"/>
                <w:lang w:eastAsia="zh-CN"/>
              </w:rPr>
              <w:t>(</w:t>
            </w:r>
            <w:r w:rsidRPr="00025D7B">
              <w:rPr>
                <w:rFonts w:eastAsia="SimSun" w:hint="eastAsia"/>
                <w:szCs w:val="18"/>
                <w:lang w:eastAsia="zh-CN"/>
              </w:rPr>
              <w:t>沙田</w:t>
            </w:r>
            <w:r w:rsidRPr="00025D7B">
              <w:rPr>
                <w:rFonts w:eastAsia="SimSun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Cs w:val="18"/>
                <w:lang w:eastAsia="zh-CN"/>
              </w:rPr>
              <w:t>大埔</w:t>
            </w:r>
            <w:r w:rsidRPr="00025D7B">
              <w:rPr>
                <w:rFonts w:eastAsia="SimSun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Cs w:val="18"/>
                <w:lang w:eastAsia="zh-CN"/>
              </w:rPr>
              <w:t>北区</w:t>
            </w:r>
            <w:r w:rsidRPr="00025D7B">
              <w:rPr>
                <w:rFonts w:eastAsia="SimSun"/>
                <w:szCs w:val="18"/>
                <w:lang w:eastAsia="zh-CN"/>
              </w:rPr>
              <w:t>)</w:t>
            </w:r>
          </w:p>
          <w:p w14:paraId="1A72EEB4" w14:textId="77777777" w:rsidR="003A332D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025D7B">
              <w:rPr>
                <w:rFonts w:eastAsia="SimSun"/>
                <w:szCs w:val="18"/>
                <w:lang w:eastAsia="zh-CN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63C426A" w14:textId="77777777" w:rsidR="00F421DA" w:rsidRPr="0033151B" w:rsidRDefault="00025D7B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orth</w:t>
            </w:r>
          </w:p>
          <w:p w14:paraId="10CCB0E1" w14:textId="77777777" w:rsidR="00F421DA" w:rsidRDefault="00025D7B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北区</w:t>
            </w:r>
          </w:p>
          <w:p w14:paraId="17AA6F73" w14:textId="77777777" w:rsidR="003A332D" w:rsidRPr="0048116A" w:rsidRDefault="00025D7B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823BBD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1</w:t>
            </w:r>
          </w:p>
          <w:p w14:paraId="1F3A748A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95926D" w14:textId="77777777" w:rsidR="008F0467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Hong Chi Association</w:t>
            </w:r>
          </w:p>
          <w:p w14:paraId="251F18BC" w14:textId="77777777" w:rsidR="00BC072C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 w:hint="eastAsia"/>
                <w:szCs w:val="18"/>
                <w:lang w:eastAsia="zh-CN"/>
              </w:rPr>
              <w:t>匡智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50497D0" w14:textId="77777777"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14:paraId="0C40C88A" w14:textId="77777777" w:rsidR="008F0467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025D7B">
              <w:rPr>
                <w:rFonts w:eastAsia="SimSun"/>
                <w:lang w:eastAsia="zh-CN"/>
              </w:rPr>
              <w:t xml:space="preserve">Hong Chi </w:t>
            </w:r>
            <w:proofErr w:type="spellStart"/>
            <w:r w:rsidRPr="00025D7B">
              <w:rPr>
                <w:rFonts w:eastAsia="SimSun"/>
                <w:lang w:eastAsia="zh-CN"/>
              </w:rPr>
              <w:t>Fanling</w:t>
            </w:r>
            <w:proofErr w:type="spellEnd"/>
            <w:r w:rsidRPr="00025D7B">
              <w:rPr>
                <w:rFonts w:eastAsia="SimSun"/>
                <w:lang w:eastAsia="zh-CN"/>
              </w:rPr>
              <w:t xml:space="preserve"> Integrative Rehabilitation Complex (HMMH)</w:t>
            </w:r>
          </w:p>
          <w:p w14:paraId="2C5A1A48" w14:textId="77777777" w:rsidR="00537D33" w:rsidRDefault="00025D7B" w:rsidP="00160711">
            <w:pPr>
              <w:spacing w:before="120" w:line="240" w:lineRule="auto"/>
              <w:jc w:val="both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匡智粉岭综合复康中心</w:t>
            </w:r>
          </w:p>
          <w:p w14:paraId="17AF0A92" w14:textId="77777777" w:rsidR="008F0467" w:rsidRPr="00537D33" w:rsidRDefault="00025D7B" w:rsidP="00160711">
            <w:pPr>
              <w:spacing w:before="120" w:line="240" w:lineRule="auto"/>
              <w:jc w:val="both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（中度弱智人士宿舍）</w:t>
            </w:r>
          </w:p>
          <w:p w14:paraId="31354D08" w14:textId="77777777" w:rsidR="008F0467" w:rsidRPr="0048116A" w:rsidRDefault="008F0467" w:rsidP="00160711">
            <w:pPr>
              <w:spacing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D900C3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  <w:lang w:eastAsia="zh-CN"/>
              </w:rPr>
            </w:pPr>
          </w:p>
          <w:p w14:paraId="73FF1AA8" w14:textId="77777777" w:rsidR="00485CCB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1CAE9113" w14:textId="77777777" w:rsidR="00BC072C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Fanling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, N.T.</w:t>
            </w:r>
          </w:p>
          <w:p w14:paraId="70004B0F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564C7163" w14:textId="77777777" w:rsidR="00BC072C" w:rsidRPr="0048116A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粉岭灵山路</w:t>
            </w:r>
            <w:r w:rsidRPr="00025D7B">
              <w:rPr>
                <w:rFonts w:eastAsia="SimSun"/>
                <w:sz w:val="20"/>
                <w:lang w:eastAsia="zh-CN"/>
              </w:rPr>
              <w:t>23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4DA6D561" w14:textId="77777777"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454D218" w14:textId="77777777" w:rsidR="00DD4E86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hcfc_cds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@</w:t>
            </w:r>
          </w:p>
          <w:p w14:paraId="150C8CC2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D809E22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A3F45E8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869C108" w14:textId="77777777" w:rsidR="004B19F5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0</w:t>
            </w:r>
          </w:p>
          <w:p w14:paraId="2C1F0B07" w14:textId="77777777" w:rsidR="00C349FA" w:rsidRPr="0048116A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4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6)</w:t>
            </w:r>
          </w:p>
        </w:tc>
      </w:tr>
    </w:tbl>
    <w:p w14:paraId="3FD9BFAB" w14:textId="77777777" w:rsidR="00267E10" w:rsidRPr="0048116A" w:rsidRDefault="00267E10" w:rsidP="00F93CBE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989A" w14:textId="77777777" w:rsidR="007A5BB8" w:rsidRDefault="007A5BB8">
      <w:r>
        <w:separator/>
      </w:r>
    </w:p>
  </w:endnote>
  <w:endnote w:type="continuationSeparator" w:id="0">
    <w:p w14:paraId="6D8EA404" w14:textId="77777777" w:rsidR="007A5BB8" w:rsidRDefault="007A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7F6C" w14:textId="77777777" w:rsidR="002F3893" w:rsidRDefault="00025D7B" w:rsidP="002F3893">
    <w:pPr>
      <w:pStyle w:val="a6"/>
      <w:ind w:firstLineChars="142" w:firstLine="284"/>
    </w:pPr>
    <w:r w:rsidRPr="00025D7B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025D7B">
      <w:rPr>
        <w:rFonts w:eastAsia="SimSun"/>
        <w:lang w:eastAsia="zh-CN"/>
      </w:rPr>
      <w:t>CRSRehab</w:t>
    </w:r>
    <w:proofErr w:type="spellEnd"/>
    <w:r w:rsidRPr="00025D7B">
      <w:rPr>
        <w:rFonts w:eastAsia="SimSun"/>
        <w:lang w:eastAsia="zh-CN"/>
      </w:rPr>
      <w:t>)</w:t>
    </w:r>
    <w:r w:rsidR="002F3893">
      <w:t xml:space="preserve"> </w:t>
    </w:r>
  </w:p>
  <w:p w14:paraId="67380B97" w14:textId="77777777" w:rsidR="002F3893" w:rsidRPr="002F3893" w:rsidRDefault="00025D7B" w:rsidP="002F3893">
    <w:pPr>
      <w:pStyle w:val="a6"/>
      <w:ind w:firstLineChars="300" w:firstLine="600"/>
      <w:rPr>
        <w:lang w:eastAsia="zh-CN"/>
      </w:rPr>
    </w:pPr>
    <w:r w:rsidRPr="00025D7B">
      <w:rPr>
        <w:rFonts w:eastAsia="SimSun" w:hint="eastAsia"/>
        <w:lang w:val="zh-TW" w:eastAsia="zh-CN"/>
      </w:rPr>
      <w:t>供申请康复服务中央转介系统参考</w:t>
    </w:r>
  </w:p>
  <w:p w14:paraId="6C218EA2" w14:textId="77777777" w:rsidR="00F53947" w:rsidRDefault="003D15A4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025D7B" w:rsidRPr="00025D7B">
          <w:rPr>
            <w:rFonts w:eastAsia="SimSun"/>
            <w:noProof/>
            <w:lang w:val="zh-TW" w:eastAsia="zh-CN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9002" w14:textId="77777777" w:rsidR="002F3893" w:rsidRDefault="00025D7B" w:rsidP="002F3893">
    <w:pPr>
      <w:pStyle w:val="a6"/>
      <w:ind w:firstLineChars="142" w:firstLine="284"/>
    </w:pPr>
    <w:r w:rsidRPr="00025D7B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025D7B">
      <w:rPr>
        <w:rFonts w:eastAsia="SimSun"/>
        <w:lang w:eastAsia="zh-CN"/>
      </w:rPr>
      <w:t>CRSRehab</w:t>
    </w:r>
    <w:proofErr w:type="spellEnd"/>
    <w:r w:rsidRPr="00025D7B">
      <w:rPr>
        <w:rFonts w:eastAsia="SimSun"/>
        <w:lang w:eastAsia="zh-CN"/>
      </w:rPr>
      <w:t>)</w:t>
    </w:r>
    <w:r w:rsidR="002F3893">
      <w:t xml:space="preserve"> </w:t>
    </w:r>
  </w:p>
  <w:p w14:paraId="509271B2" w14:textId="77777777" w:rsidR="002F3893" w:rsidRPr="002F3893" w:rsidRDefault="00025D7B" w:rsidP="002F3893">
    <w:pPr>
      <w:pStyle w:val="a6"/>
      <w:ind w:firstLineChars="300" w:firstLine="600"/>
      <w:rPr>
        <w:lang w:eastAsia="zh-HK"/>
      </w:rPr>
    </w:pPr>
    <w:r w:rsidRPr="00025D7B">
      <w:rPr>
        <w:rFonts w:eastAsia="SimSun" w:hint="eastAsia"/>
        <w:lang w:val="zh-TW" w:eastAsia="zh-CN"/>
      </w:rPr>
      <w:t>供申请康复服务中央转介系统参考</w:t>
    </w:r>
  </w:p>
  <w:p w14:paraId="1D2092C2" w14:textId="77777777" w:rsidR="00F53947" w:rsidRDefault="00025D7B" w:rsidP="002F3893">
    <w:pPr>
      <w:pStyle w:val="a6"/>
      <w:tabs>
        <w:tab w:val="center" w:pos="7626"/>
        <w:tab w:val="left" w:pos="9356"/>
      </w:tabs>
    </w:pPr>
    <w:r>
      <w:rPr>
        <w:lang w:eastAsia="zh-CN"/>
      </w:rPr>
      <w:tab/>
    </w:r>
    <w:r>
      <w:rPr>
        <w:lang w:eastAsia="zh-CN"/>
      </w:rP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025D7B">
          <w:rPr>
            <w:rFonts w:eastAsia="SimSun"/>
            <w:noProof/>
            <w:lang w:val="zh-TW" w:eastAsia="zh-CN"/>
          </w:rPr>
          <w:t>1</w:t>
        </w:r>
        <w:r w:rsidR="00F53947">
          <w:fldChar w:fldCharType="end"/>
        </w:r>
      </w:sdtContent>
    </w:sdt>
    <w:r>
      <w:rPr>
        <w:lang w:eastAsia="zh-CN"/>
      </w:rPr>
      <w:tab/>
    </w:r>
    <w:r>
      <w:rPr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D133" w14:textId="77777777" w:rsidR="007A5BB8" w:rsidRDefault="007A5BB8">
      <w:r>
        <w:separator/>
      </w:r>
    </w:p>
  </w:footnote>
  <w:footnote w:type="continuationSeparator" w:id="0">
    <w:p w14:paraId="03E8B731" w14:textId="77777777" w:rsidR="007A5BB8" w:rsidRDefault="007A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5CF4" w14:textId="77777777"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36C207" w14:textId="77777777"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D64D" w14:textId="5B34D031" w:rsidR="005C4712" w:rsidRPr="001557BE" w:rsidRDefault="00025D7B" w:rsidP="005C4712">
    <w:pPr>
      <w:spacing w:after="120"/>
      <w:rPr>
        <w:b/>
        <w:szCs w:val="24"/>
      </w:rPr>
    </w:pPr>
    <w:r w:rsidRPr="00025D7B">
      <w:rPr>
        <w:rFonts w:eastAsia="SimSun"/>
        <w:b/>
        <w:szCs w:val="24"/>
        <w:lang w:eastAsia="zh-CN"/>
      </w:rPr>
      <w:t xml:space="preserve">Hostel for Moderately Mentally Handicapped Persons (Single Hostel) (as at </w:t>
    </w:r>
    <w:r w:rsidR="00845182">
      <w:rPr>
        <w:rFonts w:eastAsia="SimSun"/>
        <w:b/>
        <w:szCs w:val="24"/>
        <w:lang w:eastAsia="zh-CN"/>
      </w:rPr>
      <w:t>June</w:t>
    </w:r>
    <w:r w:rsidRPr="00025D7B">
      <w:rPr>
        <w:rFonts w:eastAsia="SimSun"/>
        <w:b/>
        <w:szCs w:val="24"/>
        <w:lang w:eastAsia="zh-CN"/>
      </w:rPr>
      <w:t xml:space="preserve"> 202</w:t>
    </w:r>
    <w:r w:rsidR="00845182">
      <w:rPr>
        <w:rFonts w:eastAsia="SimSun"/>
        <w:b/>
        <w:szCs w:val="24"/>
        <w:lang w:eastAsia="zh-CN"/>
      </w:rPr>
      <w:t>5</w:t>
    </w:r>
    <w:r w:rsidRPr="00025D7B">
      <w:rPr>
        <w:rFonts w:eastAsia="SimSun"/>
        <w:b/>
        <w:szCs w:val="24"/>
        <w:lang w:eastAsia="zh-CN"/>
      </w:rPr>
      <w:t>)</w:t>
    </w:r>
  </w:p>
  <w:p w14:paraId="00CEFCA7" w14:textId="5E1817BF" w:rsidR="00093B45" w:rsidRPr="001557BE" w:rsidRDefault="00025D7B" w:rsidP="00F93CBE">
    <w:pPr>
      <w:pStyle w:val="a3"/>
      <w:ind w:rightChars="-2" w:right="-5"/>
      <w:rPr>
        <w:sz w:val="24"/>
        <w:szCs w:val="24"/>
        <w:lang w:eastAsia="zh-CN"/>
      </w:rPr>
    </w:pPr>
    <w:r w:rsidRPr="00025D7B">
      <w:rPr>
        <w:rFonts w:eastAsia="SimSun" w:hint="eastAsia"/>
        <w:b/>
        <w:bCs/>
        <w:sz w:val="24"/>
        <w:szCs w:val="24"/>
        <w:lang w:eastAsia="zh-CN"/>
      </w:rPr>
      <w:t>中度智障人士宿舍</w:t>
    </w:r>
    <w:r w:rsidRPr="00025D7B">
      <w:rPr>
        <w:rFonts w:eastAsia="SimSun" w:hint="eastAsia"/>
        <w:b/>
        <w:sz w:val="24"/>
        <w:szCs w:val="24"/>
        <w:lang w:eastAsia="zh-CN"/>
      </w:rPr>
      <w:t>（</w:t>
    </w:r>
    <w:r w:rsidRPr="00025D7B">
      <w:rPr>
        <w:rFonts w:eastAsia="SimSun" w:hint="eastAsia"/>
        <w:b/>
        <w:bCs/>
        <w:sz w:val="24"/>
        <w:szCs w:val="24"/>
        <w:lang w:eastAsia="zh-CN"/>
      </w:rPr>
      <w:t>单宿舍</w:t>
    </w:r>
    <w:r w:rsidRPr="00025D7B">
      <w:rPr>
        <w:rFonts w:eastAsia="SimSun" w:hint="eastAsia"/>
        <w:b/>
        <w:sz w:val="24"/>
        <w:szCs w:val="24"/>
        <w:lang w:eastAsia="zh-CN"/>
      </w:rPr>
      <w:t>）</w:t>
    </w:r>
    <w:r w:rsidRPr="00025D7B">
      <w:rPr>
        <w:rFonts w:eastAsia="SimSun"/>
        <w:b/>
        <w:bCs/>
        <w:sz w:val="24"/>
        <w:szCs w:val="24"/>
        <w:lang w:eastAsia="zh-CN"/>
      </w:rPr>
      <w:t xml:space="preserve"> </w:t>
    </w:r>
    <w:r w:rsidRPr="00025D7B">
      <w:rPr>
        <w:rFonts w:eastAsia="SimSun" w:hint="eastAsia"/>
        <w:b/>
        <w:sz w:val="24"/>
        <w:szCs w:val="24"/>
        <w:lang w:eastAsia="zh-CN"/>
      </w:rPr>
      <w:t>（</w:t>
    </w:r>
    <w:r w:rsidRPr="00025D7B">
      <w:rPr>
        <w:rFonts w:eastAsia="SimSun" w:hint="eastAsia"/>
        <w:b/>
        <w:bCs/>
        <w:sz w:val="24"/>
        <w:szCs w:val="24"/>
        <w:lang w:eastAsia="zh-CN"/>
      </w:rPr>
      <w:t>截至</w:t>
    </w:r>
    <w:r w:rsidRPr="00025D7B">
      <w:rPr>
        <w:rFonts w:eastAsia="SimSun"/>
        <w:b/>
        <w:bCs/>
        <w:sz w:val="24"/>
        <w:szCs w:val="24"/>
        <w:lang w:eastAsia="zh-CN"/>
      </w:rPr>
      <w:t>202</w:t>
    </w:r>
    <w:r w:rsidR="00845182">
      <w:rPr>
        <w:rFonts w:eastAsia="SimSun"/>
        <w:b/>
        <w:bCs/>
        <w:sz w:val="24"/>
        <w:szCs w:val="24"/>
        <w:lang w:eastAsia="zh-CN"/>
      </w:rPr>
      <w:t>5</w:t>
    </w:r>
    <w:r w:rsidRPr="00025D7B">
      <w:rPr>
        <w:rFonts w:eastAsia="SimSun" w:hint="eastAsia"/>
        <w:b/>
        <w:bCs/>
        <w:sz w:val="24"/>
        <w:szCs w:val="24"/>
        <w:lang w:eastAsia="zh-CN"/>
      </w:rPr>
      <w:t>年</w:t>
    </w:r>
    <w:r w:rsidR="00845182">
      <w:rPr>
        <w:rFonts w:eastAsia="SimSun"/>
        <w:b/>
        <w:bCs/>
        <w:sz w:val="24"/>
        <w:szCs w:val="24"/>
        <w:lang w:eastAsia="zh-CN"/>
      </w:rPr>
      <w:t>6</w:t>
    </w:r>
    <w:r w:rsidRPr="00025D7B">
      <w:rPr>
        <w:rFonts w:eastAsia="SimSun" w:hint="eastAsia"/>
        <w:b/>
        <w:bCs/>
        <w:sz w:val="24"/>
        <w:szCs w:val="24"/>
        <w:lang w:eastAsia="zh-CN"/>
      </w:rPr>
      <w:t>月</w:t>
    </w:r>
    <w:r w:rsidRPr="00025D7B">
      <w:rPr>
        <w:rFonts w:eastAsia="SimSun" w:hint="eastAsia"/>
        <w:b/>
        <w:sz w:val="24"/>
        <w:szCs w:val="24"/>
        <w:lang w:eastAsia="zh-CN"/>
      </w:rPr>
      <w:t>）</w:t>
    </w:r>
    <w:r w:rsidR="00F93CBE">
      <w:rPr>
        <w:b/>
        <w:sz w:val="24"/>
        <w:szCs w:val="24"/>
        <w:lang w:eastAsia="zh-CN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0820"/>
    <w:rsid w:val="00011B29"/>
    <w:rsid w:val="00025D7B"/>
    <w:rsid w:val="00033964"/>
    <w:rsid w:val="00054F11"/>
    <w:rsid w:val="00065CF7"/>
    <w:rsid w:val="00093B45"/>
    <w:rsid w:val="0009607C"/>
    <w:rsid w:val="000A1AD9"/>
    <w:rsid w:val="000A25FF"/>
    <w:rsid w:val="000B0515"/>
    <w:rsid w:val="000C3CA6"/>
    <w:rsid w:val="000F37FE"/>
    <w:rsid w:val="000F5077"/>
    <w:rsid w:val="0010233F"/>
    <w:rsid w:val="001027FE"/>
    <w:rsid w:val="00121499"/>
    <w:rsid w:val="00127FD9"/>
    <w:rsid w:val="00133372"/>
    <w:rsid w:val="001523FF"/>
    <w:rsid w:val="001548EF"/>
    <w:rsid w:val="001557BE"/>
    <w:rsid w:val="00160711"/>
    <w:rsid w:val="00182012"/>
    <w:rsid w:val="001A7471"/>
    <w:rsid w:val="001D0A57"/>
    <w:rsid w:val="001E0B76"/>
    <w:rsid w:val="001F3909"/>
    <w:rsid w:val="002128B4"/>
    <w:rsid w:val="002277CB"/>
    <w:rsid w:val="00242367"/>
    <w:rsid w:val="00265867"/>
    <w:rsid w:val="00267E10"/>
    <w:rsid w:val="0027735D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64A31"/>
    <w:rsid w:val="003A332D"/>
    <w:rsid w:val="003D15A4"/>
    <w:rsid w:val="003D378F"/>
    <w:rsid w:val="003F665F"/>
    <w:rsid w:val="00402238"/>
    <w:rsid w:val="00404090"/>
    <w:rsid w:val="00444AAC"/>
    <w:rsid w:val="00445DB6"/>
    <w:rsid w:val="004501F6"/>
    <w:rsid w:val="00455C69"/>
    <w:rsid w:val="00455CBD"/>
    <w:rsid w:val="004701BE"/>
    <w:rsid w:val="00471151"/>
    <w:rsid w:val="0048116A"/>
    <w:rsid w:val="004817BE"/>
    <w:rsid w:val="00485CCB"/>
    <w:rsid w:val="004A0856"/>
    <w:rsid w:val="004A6C1A"/>
    <w:rsid w:val="004B19F5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8494D"/>
    <w:rsid w:val="006D564D"/>
    <w:rsid w:val="006E0FA0"/>
    <w:rsid w:val="006E33E3"/>
    <w:rsid w:val="006E66AC"/>
    <w:rsid w:val="00712E4C"/>
    <w:rsid w:val="00755012"/>
    <w:rsid w:val="00763D2F"/>
    <w:rsid w:val="00763E79"/>
    <w:rsid w:val="0076581F"/>
    <w:rsid w:val="00777B24"/>
    <w:rsid w:val="0078547B"/>
    <w:rsid w:val="007A5BB8"/>
    <w:rsid w:val="007A5E9E"/>
    <w:rsid w:val="007D3022"/>
    <w:rsid w:val="007D3EEB"/>
    <w:rsid w:val="007F0958"/>
    <w:rsid w:val="00804078"/>
    <w:rsid w:val="00844C1C"/>
    <w:rsid w:val="00845182"/>
    <w:rsid w:val="008559A0"/>
    <w:rsid w:val="00861589"/>
    <w:rsid w:val="00870F12"/>
    <w:rsid w:val="00874213"/>
    <w:rsid w:val="008A7E7E"/>
    <w:rsid w:val="008C2E19"/>
    <w:rsid w:val="008D11C2"/>
    <w:rsid w:val="008F0467"/>
    <w:rsid w:val="008F5863"/>
    <w:rsid w:val="00925D99"/>
    <w:rsid w:val="00937CBA"/>
    <w:rsid w:val="00942570"/>
    <w:rsid w:val="00950C1A"/>
    <w:rsid w:val="00991F33"/>
    <w:rsid w:val="00992205"/>
    <w:rsid w:val="00996826"/>
    <w:rsid w:val="009A5A08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A47D3"/>
    <w:rsid w:val="00AB69D0"/>
    <w:rsid w:val="00AB7612"/>
    <w:rsid w:val="00AB76D0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6539D"/>
    <w:rsid w:val="00C8531B"/>
    <w:rsid w:val="00C86E25"/>
    <w:rsid w:val="00C949E0"/>
    <w:rsid w:val="00C96AF6"/>
    <w:rsid w:val="00C96E6B"/>
    <w:rsid w:val="00CA40D3"/>
    <w:rsid w:val="00CA463A"/>
    <w:rsid w:val="00CF6367"/>
    <w:rsid w:val="00D04524"/>
    <w:rsid w:val="00D066A9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92724"/>
    <w:rsid w:val="00DA66BD"/>
    <w:rsid w:val="00DA7B6A"/>
    <w:rsid w:val="00DD48A4"/>
    <w:rsid w:val="00DD4E86"/>
    <w:rsid w:val="00E1563B"/>
    <w:rsid w:val="00E5123C"/>
    <w:rsid w:val="00E64DEB"/>
    <w:rsid w:val="00E67788"/>
    <w:rsid w:val="00E971AC"/>
    <w:rsid w:val="00EB17D4"/>
    <w:rsid w:val="00ED0D10"/>
    <w:rsid w:val="00F0099B"/>
    <w:rsid w:val="00F421DA"/>
    <w:rsid w:val="00F53947"/>
    <w:rsid w:val="00F93CBE"/>
    <w:rsid w:val="00FB00BB"/>
    <w:rsid w:val="00FB699A"/>
    <w:rsid w:val="00FB6A9B"/>
    <w:rsid w:val="00FD705C"/>
    <w:rsid w:val="00FF097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9D3854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E033-A9EC-427B-A18F-2381DDC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13</Words>
  <Characters>3265</Characters>
  <Application>Microsoft Office Word</Application>
  <DocSecurity>0</DocSecurity>
  <Lines>544</Lines>
  <Paragraphs>447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度智障人士宿舍（单宿舍）</dc:title>
  <dc:creator/>
  <cp:lastModifiedBy>HUNG, Joanne PY</cp:lastModifiedBy>
  <cp:revision>19</cp:revision>
  <cp:lastPrinted>2022-10-27T04:33:00Z</cp:lastPrinted>
  <dcterms:created xsi:type="dcterms:W3CDTF">2024-09-19T10:10:00Z</dcterms:created>
  <dcterms:modified xsi:type="dcterms:W3CDTF">2025-06-11T09:00:00Z</dcterms:modified>
</cp:coreProperties>
</file>